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A693" w14:textId="77777777" w:rsidR="00B8119C" w:rsidRPr="00A049CA" w:rsidRDefault="00B8119C" w:rsidP="00B81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2E3FF0" w14:textId="77777777" w:rsidR="00B8119C" w:rsidRPr="00A049CA" w:rsidRDefault="00B8119C" w:rsidP="00B81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AABEB" w14:textId="77777777" w:rsidR="00B8119C" w:rsidRPr="00A049CA" w:rsidRDefault="00B8119C" w:rsidP="00B81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F2B887" w14:textId="77777777" w:rsidR="00B8119C" w:rsidRPr="00A049CA" w:rsidRDefault="00B8119C" w:rsidP="00B81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8F2980" w14:textId="77777777" w:rsidR="00B8119C" w:rsidRPr="00A049CA" w:rsidRDefault="00B8119C" w:rsidP="00B81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686EE" w14:textId="6A5668DD" w:rsidR="00564634" w:rsidRPr="00266C83" w:rsidRDefault="00B8119C" w:rsidP="00564634">
      <w:pPr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66C8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Test Plan Document</w:t>
      </w:r>
      <w:r w:rsidR="00564634" w:rsidRPr="00266C8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br/>
      </w:r>
      <w:r w:rsidRPr="00266C83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ject: Google Translator</w:t>
      </w:r>
    </w:p>
    <w:p w14:paraId="1001D3E9" w14:textId="77777777" w:rsidR="00564634" w:rsidRPr="00A049CA" w:rsidRDefault="00564634">
      <w:pPr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4634" w:rsidRPr="00A049CA" w14:paraId="45FEC4F5" w14:textId="77777777" w:rsidTr="00564634">
        <w:trPr>
          <w:trHeight w:val="350"/>
        </w:trPr>
        <w:tc>
          <w:tcPr>
            <w:tcW w:w="2337" w:type="dxa"/>
          </w:tcPr>
          <w:p w14:paraId="67044E1C" w14:textId="7EED8D2F" w:rsidR="00564634" w:rsidRPr="00A049CA" w:rsidRDefault="00564634" w:rsidP="00B46EA1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CA">
              <w:rPr>
                <w:rFonts w:ascii="Times New Roman" w:hAnsi="Times New Roman" w:cs="Times New Roman"/>
                <w:b/>
                <w:bCs/>
              </w:rPr>
              <w:lastRenderedPageBreak/>
              <w:t>Document Version</w:t>
            </w:r>
          </w:p>
        </w:tc>
        <w:tc>
          <w:tcPr>
            <w:tcW w:w="2337" w:type="dxa"/>
          </w:tcPr>
          <w:p w14:paraId="2B3564B6" w14:textId="6FF4601F" w:rsidR="00564634" w:rsidRPr="00A049CA" w:rsidRDefault="00564634" w:rsidP="00B46EA1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CA">
              <w:rPr>
                <w:rFonts w:ascii="Times New Roman" w:hAnsi="Times New Roman" w:cs="Times New Roman"/>
                <w:b/>
                <w:bCs/>
              </w:rPr>
              <w:t>Prepared By</w:t>
            </w:r>
          </w:p>
        </w:tc>
        <w:tc>
          <w:tcPr>
            <w:tcW w:w="2338" w:type="dxa"/>
          </w:tcPr>
          <w:p w14:paraId="3A655A1B" w14:textId="0D18792E" w:rsidR="00564634" w:rsidRPr="00A049CA" w:rsidRDefault="00564634" w:rsidP="00B46EA1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CA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</w:tcPr>
          <w:p w14:paraId="5D3E9C4B" w14:textId="56B301CC" w:rsidR="00564634" w:rsidRPr="00A049CA" w:rsidRDefault="00B46EA1" w:rsidP="00B46E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CA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</w:tr>
      <w:tr w:rsidR="00564634" w:rsidRPr="00A049CA" w14:paraId="026B4109" w14:textId="77777777" w:rsidTr="00564634">
        <w:tc>
          <w:tcPr>
            <w:tcW w:w="2337" w:type="dxa"/>
          </w:tcPr>
          <w:p w14:paraId="59D6D16E" w14:textId="00CB6654" w:rsidR="00564634" w:rsidRPr="00A049CA" w:rsidRDefault="00564634" w:rsidP="00564634">
            <w:pPr>
              <w:jc w:val="center"/>
              <w:rPr>
                <w:rFonts w:ascii="Times New Roman" w:hAnsi="Times New Roman" w:cs="Times New Roman"/>
              </w:rPr>
            </w:pPr>
            <w:r w:rsidRPr="00A049C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7" w:type="dxa"/>
          </w:tcPr>
          <w:p w14:paraId="212D4E6B" w14:textId="29D31695" w:rsidR="00564634" w:rsidRPr="00A049CA" w:rsidRDefault="00564634" w:rsidP="00564634">
            <w:pPr>
              <w:jc w:val="center"/>
              <w:rPr>
                <w:rFonts w:ascii="Times New Roman" w:hAnsi="Times New Roman" w:cs="Times New Roman"/>
              </w:rPr>
            </w:pPr>
            <w:r w:rsidRPr="00A049CA">
              <w:rPr>
                <w:rFonts w:ascii="Times New Roman" w:hAnsi="Times New Roman" w:cs="Times New Roman"/>
              </w:rPr>
              <w:t>Thilani Mahaarachchi</w:t>
            </w:r>
          </w:p>
        </w:tc>
        <w:tc>
          <w:tcPr>
            <w:tcW w:w="2338" w:type="dxa"/>
          </w:tcPr>
          <w:p w14:paraId="62261019" w14:textId="0AB0F4A3" w:rsidR="00564634" w:rsidRPr="00A049CA" w:rsidRDefault="00B46EA1" w:rsidP="00564634">
            <w:pPr>
              <w:jc w:val="center"/>
              <w:rPr>
                <w:rFonts w:ascii="Times New Roman" w:hAnsi="Times New Roman" w:cs="Times New Roman"/>
              </w:rPr>
            </w:pPr>
            <w:r w:rsidRPr="00A049CA">
              <w:rPr>
                <w:rFonts w:ascii="Times New Roman" w:hAnsi="Times New Roman" w:cs="Times New Roman"/>
              </w:rPr>
              <w:t>28/04/2024</w:t>
            </w:r>
          </w:p>
        </w:tc>
        <w:tc>
          <w:tcPr>
            <w:tcW w:w="2338" w:type="dxa"/>
          </w:tcPr>
          <w:p w14:paraId="694475E2" w14:textId="77777777" w:rsidR="00564634" w:rsidRPr="00A049CA" w:rsidRDefault="00564634" w:rsidP="00564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401AF1" w14:textId="581AB5FC" w:rsidR="00B46EA1" w:rsidRPr="00A049CA" w:rsidRDefault="00B46EA1" w:rsidP="005646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C457DF" w14:textId="3FA7C45C" w:rsidR="00266C83" w:rsidRDefault="00B46EA1">
      <w:pPr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8316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9CAC" w14:textId="1D1EF445" w:rsidR="00266C83" w:rsidRDefault="00266C83" w:rsidP="00266C83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266C83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478DC159" w14:textId="77777777" w:rsidR="00266C83" w:rsidRPr="00266C83" w:rsidRDefault="00266C83" w:rsidP="00266C83"/>
        <w:p w14:paraId="68764962" w14:textId="4485D91D" w:rsidR="00266C83" w:rsidRPr="00266C83" w:rsidRDefault="00266C83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88025" w:history="1">
            <w:r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Overview</w:t>
            </w:r>
            <w:r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25 \h </w:instrText>
            </w:r>
            <w:r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A2170" w14:textId="1ADF0706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26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Objectives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26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19449" w14:textId="164CA0EC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27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Test Scope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27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2A31E" w14:textId="3175A0F5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28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Test Approach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28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86D44" w14:textId="65105480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29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Test Environment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29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D2D2" w14:textId="49BB3936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30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Test Case Designing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30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8ABB7" w14:textId="6F8E56ED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31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Test Execution and Reporting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31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054C3" w14:textId="33566964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32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Test Deliverables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32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0890B" w14:textId="2ED2439C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33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Testing Time Line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33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63A6B" w14:textId="0EFFB2FD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34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 Testing Team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34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C0963" w14:textId="3FA1E751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35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 Risks and Mitigation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35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11819" w14:textId="3308563E" w:rsidR="00266C83" w:rsidRPr="00266C83" w:rsidRDefault="000B2DEB" w:rsidP="00266C8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188036" w:history="1">
            <w:r w:rsidR="00266C83" w:rsidRPr="00266C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 Test Approval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88036 \h </w:instrTex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6C83" w:rsidRPr="00266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8619B" w14:textId="61E154B9" w:rsidR="00266C83" w:rsidRDefault="00266C83">
          <w:r>
            <w:rPr>
              <w:b/>
              <w:bCs/>
              <w:noProof/>
            </w:rPr>
            <w:fldChar w:fldCharType="end"/>
          </w:r>
        </w:p>
      </w:sdtContent>
    </w:sdt>
    <w:p w14:paraId="2224DC49" w14:textId="77777777" w:rsidR="00266C83" w:rsidRDefault="00266C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6B0C29F" w14:textId="7BFD797B" w:rsidR="00B46EA1" w:rsidRPr="00A049CA" w:rsidRDefault="00B46EA1" w:rsidP="00126F44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65188025"/>
      <w:r w:rsidRPr="00A049CA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5E1CF7" w:rsidRPr="00A049CA">
        <w:rPr>
          <w:rFonts w:ascii="Times New Roman" w:hAnsi="Times New Roman" w:cs="Times New Roman"/>
          <w:b/>
          <w:bCs/>
        </w:rPr>
        <w:t>Overview</w:t>
      </w:r>
      <w:bookmarkEnd w:id="0"/>
    </w:p>
    <w:p w14:paraId="1C3DDF16" w14:textId="77777777" w:rsidR="00126F44" w:rsidRPr="00A049CA" w:rsidRDefault="00126F44" w:rsidP="00126F44">
      <w:pPr>
        <w:spacing w:line="360" w:lineRule="auto"/>
        <w:jc w:val="both"/>
        <w:rPr>
          <w:rFonts w:ascii="Times New Roman" w:hAnsi="Times New Roman" w:cs="Times New Roman"/>
        </w:rPr>
      </w:pPr>
    </w:p>
    <w:p w14:paraId="7F470C15" w14:textId="6944DD8E" w:rsidR="001018A8" w:rsidRPr="00A049CA" w:rsidRDefault="005E1CF7" w:rsidP="001018A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049CA">
        <w:rPr>
          <w:rFonts w:ascii="Times New Roman" w:hAnsi="Times New Roman" w:cs="Times New Roman"/>
          <w:sz w:val="24"/>
          <w:szCs w:val="24"/>
        </w:rPr>
        <w:t>Google Translator developed by Google is an online language translation service that provides immediate translations between multiple languages. This test plan defines the testing strategy and approach</w:t>
      </w:r>
      <w:r w:rsidR="00126F44" w:rsidRPr="00A049CA">
        <w:rPr>
          <w:rFonts w:ascii="Times New Roman" w:hAnsi="Times New Roman" w:cs="Times New Roman"/>
          <w:sz w:val="24"/>
          <w:szCs w:val="24"/>
        </w:rPr>
        <w:t xml:space="preserve"> that is followed to meet the </w:t>
      </w:r>
      <w:r w:rsidRPr="00A049CA">
        <w:rPr>
          <w:rFonts w:ascii="Times New Roman" w:hAnsi="Times New Roman" w:cs="Times New Roman"/>
          <w:sz w:val="24"/>
          <w:szCs w:val="24"/>
        </w:rPr>
        <w:t xml:space="preserve">quality </w:t>
      </w:r>
      <w:r w:rsidR="00126F44" w:rsidRPr="00A049CA">
        <w:rPr>
          <w:rFonts w:ascii="Times New Roman" w:hAnsi="Times New Roman" w:cs="Times New Roman"/>
          <w:sz w:val="24"/>
          <w:szCs w:val="24"/>
        </w:rPr>
        <w:t>requirements</w:t>
      </w:r>
      <w:r w:rsidRPr="00A049CA">
        <w:rPr>
          <w:rFonts w:ascii="Times New Roman" w:hAnsi="Times New Roman" w:cs="Times New Roman"/>
          <w:sz w:val="24"/>
          <w:szCs w:val="24"/>
        </w:rPr>
        <w:t xml:space="preserve"> of Google Translator.</w:t>
      </w:r>
      <w:r w:rsidR="001018A8" w:rsidRPr="00A049CA">
        <w:rPr>
          <w:rFonts w:ascii="Times New Roman" w:hAnsi="Times New Roman" w:cs="Times New Roman"/>
          <w:sz w:val="24"/>
          <w:szCs w:val="24"/>
        </w:rPr>
        <w:t xml:space="preserve"> This testing is carried out to ensure the functionality, accuracy, and reliability of Google Translator when translating a particular language to a different language. This will</w:t>
      </w:r>
      <w:r w:rsidR="001018A8" w:rsidRPr="00A049CA">
        <w:rPr>
          <w:rFonts w:ascii="Times New Roman" w:hAnsi="Times New Roman" w:cs="Times New Roman"/>
          <w:sz w:val="36"/>
          <w:szCs w:val="36"/>
        </w:rPr>
        <w:t xml:space="preserve"> </w:t>
      </w:r>
      <w:r w:rsidR="001018A8" w:rsidRPr="00A049CA">
        <w:rPr>
          <w:rFonts w:ascii="Times New Roman" w:hAnsi="Times New Roman" w:cs="Times New Roman"/>
          <w:sz w:val="24"/>
          <w:szCs w:val="24"/>
        </w:rPr>
        <w:t>serve as a guide for the testing team and stakeholders to ensure comprehensive and effective testing of the Google Translator.</w:t>
      </w:r>
    </w:p>
    <w:p w14:paraId="2144ED48" w14:textId="791FC86C" w:rsidR="005E1CF7" w:rsidRPr="00A049CA" w:rsidRDefault="005E1CF7" w:rsidP="00126F44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65188026"/>
      <w:r w:rsidRPr="00A049CA">
        <w:rPr>
          <w:rFonts w:ascii="Times New Roman" w:hAnsi="Times New Roman" w:cs="Times New Roman"/>
          <w:b/>
          <w:bCs/>
        </w:rPr>
        <w:t>2. Objectives</w:t>
      </w:r>
      <w:bookmarkEnd w:id="1"/>
    </w:p>
    <w:p w14:paraId="0967FC5C" w14:textId="77777777" w:rsidR="007A4280" w:rsidRPr="00A049CA" w:rsidRDefault="007A4280" w:rsidP="00126F4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5358C8D3" w14:textId="60A3DD27" w:rsidR="005E1CF7" w:rsidRPr="00A049CA" w:rsidRDefault="005E1CF7" w:rsidP="001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Testing is carried out to achieve following outcomes.</w:t>
      </w:r>
    </w:p>
    <w:p w14:paraId="204453D5" w14:textId="77777777" w:rsidR="00F24F87" w:rsidRPr="00A049CA" w:rsidRDefault="005E1CF7" w:rsidP="00F24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To verify the correctness of translations provided by Google Translator.</w:t>
      </w:r>
    </w:p>
    <w:p w14:paraId="36F914CC" w14:textId="77777777" w:rsidR="00F24F87" w:rsidRPr="00A049CA" w:rsidRDefault="005E1CF7" w:rsidP="00F24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To validate the performance of Google Translator under different network conditions.</w:t>
      </w:r>
    </w:p>
    <w:p w14:paraId="771504B0" w14:textId="6871D2D3" w:rsidR="005E1CF7" w:rsidRPr="00A049CA" w:rsidRDefault="005E1CF7" w:rsidP="00F24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To verify the compatibility of Google Translator with various </w:t>
      </w:r>
      <w:r w:rsidR="00156003" w:rsidRPr="00A049CA">
        <w:rPr>
          <w:rFonts w:ascii="Times New Roman" w:hAnsi="Times New Roman" w:cs="Times New Roman"/>
          <w:sz w:val="24"/>
          <w:szCs w:val="24"/>
        </w:rPr>
        <w:t>browsers</w:t>
      </w:r>
      <w:r w:rsidR="00126F44" w:rsidRPr="00A049CA">
        <w:rPr>
          <w:rFonts w:ascii="Times New Roman" w:hAnsi="Times New Roman" w:cs="Times New Roman"/>
          <w:sz w:val="24"/>
          <w:szCs w:val="24"/>
        </w:rPr>
        <w:t xml:space="preserve"> and </w:t>
      </w:r>
      <w:r w:rsidRPr="00A049CA">
        <w:rPr>
          <w:rFonts w:ascii="Times New Roman" w:hAnsi="Times New Roman" w:cs="Times New Roman"/>
          <w:sz w:val="24"/>
          <w:szCs w:val="24"/>
        </w:rPr>
        <w:t>devices</w:t>
      </w:r>
      <w:r w:rsidR="00126F44" w:rsidRPr="00A04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60DAF" w14:textId="77777777" w:rsidR="00F24F87" w:rsidRPr="00A049CA" w:rsidRDefault="00126F44" w:rsidP="007A4280">
      <w:pPr>
        <w:pStyle w:val="Heading1"/>
        <w:rPr>
          <w:rFonts w:ascii="Times New Roman" w:hAnsi="Times New Roman" w:cs="Times New Roman"/>
          <w:b/>
          <w:bCs/>
        </w:rPr>
      </w:pPr>
      <w:bookmarkStart w:id="2" w:name="_Toc165188027"/>
      <w:r w:rsidRPr="00A049CA">
        <w:rPr>
          <w:rFonts w:ascii="Times New Roman" w:hAnsi="Times New Roman" w:cs="Times New Roman"/>
          <w:b/>
          <w:bCs/>
        </w:rPr>
        <w:t xml:space="preserve">3. </w:t>
      </w:r>
      <w:r w:rsidR="00F24F87" w:rsidRPr="00A049CA">
        <w:rPr>
          <w:rFonts w:ascii="Times New Roman" w:hAnsi="Times New Roman" w:cs="Times New Roman"/>
          <w:b/>
          <w:bCs/>
        </w:rPr>
        <w:t>Test Scope</w:t>
      </w:r>
      <w:bookmarkEnd w:id="2"/>
    </w:p>
    <w:p w14:paraId="0070A719" w14:textId="77777777" w:rsidR="007A4280" w:rsidRPr="00A049CA" w:rsidRDefault="007A4280" w:rsidP="009E4D5A">
      <w:pPr>
        <w:rPr>
          <w:rFonts w:ascii="Times New Roman" w:hAnsi="Times New Roman" w:cs="Times New Roman"/>
        </w:rPr>
      </w:pPr>
    </w:p>
    <w:p w14:paraId="3BD7DBA0" w14:textId="4D2E333E" w:rsidR="00F24F87" w:rsidRPr="00A049CA" w:rsidRDefault="009E4D5A" w:rsidP="009E4D5A">
      <w:pPr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F</w:t>
      </w:r>
      <w:r w:rsidR="00F24F87" w:rsidRPr="00A049CA">
        <w:rPr>
          <w:rFonts w:ascii="Times New Roman" w:hAnsi="Times New Roman" w:cs="Times New Roman"/>
          <w:sz w:val="24"/>
          <w:szCs w:val="24"/>
        </w:rPr>
        <w:t>ollowing aspects</w:t>
      </w:r>
      <w:r w:rsidRPr="00A049CA">
        <w:rPr>
          <w:rFonts w:ascii="Times New Roman" w:hAnsi="Times New Roman" w:cs="Times New Roman"/>
          <w:sz w:val="24"/>
          <w:szCs w:val="24"/>
        </w:rPr>
        <w:t xml:space="preserve"> will be covered by the testing.</w:t>
      </w:r>
    </w:p>
    <w:p w14:paraId="7784261B" w14:textId="383C7339" w:rsidR="00F24F87" w:rsidRPr="00A049CA" w:rsidRDefault="00401987" w:rsidP="00A049C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A</w:t>
      </w:r>
      <w:r w:rsidR="00F24F87" w:rsidRPr="00A049CA">
        <w:rPr>
          <w:rFonts w:ascii="Times New Roman" w:hAnsi="Times New Roman" w:cs="Times New Roman"/>
          <w:sz w:val="24"/>
          <w:szCs w:val="24"/>
        </w:rPr>
        <w:t xml:space="preserve">ccuracy </w:t>
      </w:r>
      <w:r w:rsidRPr="00A049CA">
        <w:rPr>
          <w:rFonts w:ascii="Times New Roman" w:hAnsi="Times New Roman" w:cs="Times New Roman"/>
          <w:sz w:val="24"/>
          <w:szCs w:val="24"/>
        </w:rPr>
        <w:t>of translations for</w:t>
      </w:r>
      <w:r w:rsidR="00F24F87" w:rsidRPr="00A049CA">
        <w:rPr>
          <w:rFonts w:ascii="Times New Roman" w:hAnsi="Times New Roman" w:cs="Times New Roman"/>
          <w:sz w:val="24"/>
          <w:szCs w:val="24"/>
        </w:rPr>
        <w:t xml:space="preserve"> commonly used languages.</w:t>
      </w:r>
    </w:p>
    <w:p w14:paraId="32DA7A04" w14:textId="2DC575A1" w:rsidR="009E4D5A" w:rsidRPr="00A049CA" w:rsidRDefault="009E4D5A" w:rsidP="00A049C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Special characters and diacritics handling.</w:t>
      </w:r>
    </w:p>
    <w:p w14:paraId="0287C60C" w14:textId="0B3E6EF8" w:rsidR="009E4D5A" w:rsidRPr="00A049CA" w:rsidRDefault="009E4D5A" w:rsidP="00A049C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Support for different language combinations.</w:t>
      </w:r>
    </w:p>
    <w:p w14:paraId="51F5A7F8" w14:textId="071D6262" w:rsidR="00401987" w:rsidRPr="00A049CA" w:rsidRDefault="00F24F87" w:rsidP="00A049C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Performance testing under </w:t>
      </w:r>
      <w:r w:rsidR="009E4D5A" w:rsidRPr="00A049CA">
        <w:rPr>
          <w:rFonts w:ascii="Times New Roman" w:hAnsi="Times New Roman" w:cs="Times New Roman"/>
          <w:sz w:val="24"/>
          <w:szCs w:val="24"/>
        </w:rPr>
        <w:t>v</w:t>
      </w:r>
      <w:r w:rsidR="00401987" w:rsidRPr="00A049CA">
        <w:rPr>
          <w:rFonts w:ascii="Times New Roman" w:hAnsi="Times New Roman" w:cs="Times New Roman"/>
          <w:sz w:val="24"/>
          <w:szCs w:val="24"/>
        </w:rPr>
        <w:t xml:space="preserve">arious </w:t>
      </w:r>
      <w:r w:rsidR="009E4D5A" w:rsidRPr="00A049CA">
        <w:rPr>
          <w:rFonts w:ascii="Times New Roman" w:hAnsi="Times New Roman" w:cs="Times New Roman"/>
          <w:sz w:val="24"/>
          <w:szCs w:val="24"/>
        </w:rPr>
        <w:t>n</w:t>
      </w:r>
      <w:r w:rsidR="00401987" w:rsidRPr="00A049CA">
        <w:rPr>
          <w:rFonts w:ascii="Times New Roman" w:hAnsi="Times New Roman" w:cs="Times New Roman"/>
          <w:sz w:val="24"/>
          <w:szCs w:val="24"/>
        </w:rPr>
        <w:t>etwork conditions</w:t>
      </w:r>
      <w:r w:rsidR="009E4D5A" w:rsidRPr="00A049CA">
        <w:rPr>
          <w:rFonts w:ascii="Times New Roman" w:hAnsi="Times New Roman" w:cs="Times New Roman"/>
          <w:sz w:val="24"/>
          <w:szCs w:val="24"/>
        </w:rPr>
        <w:t>.</w:t>
      </w:r>
    </w:p>
    <w:p w14:paraId="3840FD90" w14:textId="295DEBF5" w:rsidR="00F24F87" w:rsidRPr="00A049CA" w:rsidRDefault="00F24F87" w:rsidP="00A049C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Compatibility testing on different browsers</w:t>
      </w:r>
      <w:r w:rsidR="00156003" w:rsidRPr="00A049CA">
        <w:rPr>
          <w:rFonts w:ascii="Times New Roman" w:hAnsi="Times New Roman" w:cs="Times New Roman"/>
          <w:sz w:val="24"/>
          <w:szCs w:val="24"/>
        </w:rPr>
        <w:t xml:space="preserve"> and</w:t>
      </w:r>
      <w:r w:rsidRPr="00A049CA">
        <w:rPr>
          <w:rFonts w:ascii="Times New Roman" w:hAnsi="Times New Roman" w:cs="Times New Roman"/>
          <w:sz w:val="24"/>
          <w:szCs w:val="24"/>
        </w:rPr>
        <w:t xml:space="preserve"> devices.</w:t>
      </w:r>
    </w:p>
    <w:p w14:paraId="7B2D100E" w14:textId="5EACBA32" w:rsidR="007A4280" w:rsidRPr="00A049CA" w:rsidRDefault="007A4280" w:rsidP="00927086">
      <w:pPr>
        <w:pStyle w:val="Heading1"/>
        <w:rPr>
          <w:rFonts w:ascii="Times New Roman" w:hAnsi="Times New Roman" w:cs="Times New Roman"/>
          <w:b/>
          <w:bCs/>
        </w:rPr>
      </w:pPr>
      <w:bookmarkStart w:id="3" w:name="_Toc165188028"/>
      <w:r w:rsidRPr="00A049CA">
        <w:rPr>
          <w:rFonts w:ascii="Times New Roman" w:hAnsi="Times New Roman" w:cs="Times New Roman"/>
          <w:b/>
          <w:bCs/>
        </w:rPr>
        <w:t>4. Test Approach</w:t>
      </w:r>
      <w:bookmarkEnd w:id="3"/>
    </w:p>
    <w:p w14:paraId="3046BB17" w14:textId="77777777" w:rsidR="00927086" w:rsidRPr="00A049CA" w:rsidRDefault="00927086" w:rsidP="00927086">
      <w:pPr>
        <w:spacing w:line="360" w:lineRule="auto"/>
        <w:jc w:val="both"/>
        <w:rPr>
          <w:rFonts w:ascii="Times New Roman" w:hAnsi="Times New Roman" w:cs="Times New Roman"/>
        </w:rPr>
      </w:pPr>
    </w:p>
    <w:p w14:paraId="1947A486" w14:textId="4AB75533" w:rsidR="007A4280" w:rsidRPr="00A049CA" w:rsidRDefault="007A4280" w:rsidP="00927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The </w:t>
      </w:r>
      <w:r w:rsidR="00927086" w:rsidRPr="00A049CA">
        <w:rPr>
          <w:rFonts w:ascii="Times New Roman" w:hAnsi="Times New Roman" w:cs="Times New Roman"/>
          <w:sz w:val="24"/>
          <w:szCs w:val="24"/>
        </w:rPr>
        <w:t xml:space="preserve">primary focus of </w:t>
      </w:r>
      <w:r w:rsidRPr="00A049CA">
        <w:rPr>
          <w:rFonts w:ascii="Times New Roman" w:hAnsi="Times New Roman" w:cs="Times New Roman"/>
          <w:sz w:val="24"/>
          <w:szCs w:val="24"/>
        </w:rPr>
        <w:t>testing will be</w:t>
      </w:r>
      <w:r w:rsidR="00927086" w:rsidRPr="00A049CA">
        <w:rPr>
          <w:rFonts w:ascii="Times New Roman" w:hAnsi="Times New Roman" w:cs="Times New Roman"/>
          <w:sz w:val="24"/>
          <w:szCs w:val="24"/>
        </w:rPr>
        <w:t xml:space="preserve"> given to </w:t>
      </w:r>
      <w:r w:rsidRPr="00A049CA">
        <w:rPr>
          <w:rFonts w:ascii="Times New Roman" w:hAnsi="Times New Roman" w:cs="Times New Roman"/>
          <w:sz w:val="24"/>
          <w:szCs w:val="24"/>
        </w:rPr>
        <w:t>manual testing techniques</w:t>
      </w:r>
      <w:r w:rsidR="00927086" w:rsidRPr="00A049CA">
        <w:rPr>
          <w:rFonts w:ascii="Times New Roman" w:hAnsi="Times New Roman" w:cs="Times New Roman"/>
          <w:sz w:val="24"/>
          <w:szCs w:val="24"/>
        </w:rPr>
        <w:t xml:space="preserve">. </w:t>
      </w:r>
      <w:r w:rsidRPr="00A049CA">
        <w:rPr>
          <w:rFonts w:ascii="Times New Roman" w:hAnsi="Times New Roman" w:cs="Times New Roman"/>
          <w:sz w:val="24"/>
          <w:szCs w:val="24"/>
        </w:rPr>
        <w:t>Manual testing will be performed to evaluate the accuracy of translations and user experience.</w:t>
      </w:r>
      <w:r w:rsidR="00156003" w:rsidRPr="00A049CA">
        <w:rPr>
          <w:rFonts w:ascii="Times New Roman" w:hAnsi="Times New Roman" w:cs="Times New Roman"/>
          <w:sz w:val="24"/>
          <w:szCs w:val="24"/>
        </w:rPr>
        <w:t xml:space="preserve"> Compatibility tests will e</w:t>
      </w:r>
      <w:r w:rsidR="00156003" w:rsidRPr="00A049C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sure how Google Translator works flawlessly across different devices and browsers.</w:t>
      </w:r>
      <w:r w:rsidR="00927086" w:rsidRPr="00A049CA">
        <w:rPr>
          <w:rFonts w:ascii="Times New Roman" w:hAnsi="Times New Roman" w:cs="Times New Roman"/>
          <w:sz w:val="24"/>
          <w:szCs w:val="24"/>
        </w:rPr>
        <w:t xml:space="preserve"> In addition to that, basic performance will be carried out to make a more satisfied customer. </w:t>
      </w:r>
    </w:p>
    <w:p w14:paraId="66C0E5CA" w14:textId="3D4CA914" w:rsidR="007A4280" w:rsidRPr="00A049CA" w:rsidRDefault="00DC50DF" w:rsidP="00732AD3">
      <w:pPr>
        <w:pStyle w:val="Heading1"/>
        <w:rPr>
          <w:rFonts w:ascii="Times New Roman" w:hAnsi="Times New Roman" w:cs="Times New Roman"/>
          <w:b/>
          <w:bCs/>
        </w:rPr>
      </w:pPr>
      <w:bookmarkStart w:id="4" w:name="_Toc165188029"/>
      <w:r w:rsidRPr="00A049CA">
        <w:rPr>
          <w:rFonts w:ascii="Times New Roman" w:hAnsi="Times New Roman" w:cs="Times New Roman"/>
          <w:b/>
          <w:bCs/>
        </w:rPr>
        <w:lastRenderedPageBreak/>
        <w:t>5</w:t>
      </w:r>
      <w:r w:rsidR="007A4280" w:rsidRPr="00A049CA">
        <w:rPr>
          <w:rFonts w:ascii="Times New Roman" w:hAnsi="Times New Roman" w:cs="Times New Roman"/>
          <w:b/>
          <w:bCs/>
        </w:rPr>
        <w:t>. Test Environment</w:t>
      </w:r>
      <w:bookmarkEnd w:id="4"/>
    </w:p>
    <w:p w14:paraId="728F700C" w14:textId="77777777" w:rsidR="00732AD3" w:rsidRPr="00A049CA" w:rsidRDefault="00732AD3" w:rsidP="007A4280">
      <w:pPr>
        <w:rPr>
          <w:rFonts w:ascii="Times New Roman" w:hAnsi="Times New Roman" w:cs="Times New Roman"/>
          <w:sz w:val="32"/>
          <w:szCs w:val="32"/>
        </w:rPr>
      </w:pPr>
    </w:p>
    <w:p w14:paraId="113C638E" w14:textId="17E9B1FF" w:rsidR="007A4280" w:rsidRPr="00A049CA" w:rsidRDefault="007A4280" w:rsidP="007A4280">
      <w:pPr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Hardware: </w:t>
      </w:r>
      <w:r w:rsidR="00732AD3" w:rsidRPr="00A049CA">
        <w:rPr>
          <w:rFonts w:ascii="Times New Roman" w:hAnsi="Times New Roman" w:cs="Times New Roman"/>
          <w:sz w:val="24"/>
          <w:szCs w:val="24"/>
        </w:rPr>
        <w:t xml:space="preserve">Laptop, Desktop, iPhone 11, </w:t>
      </w:r>
      <w:r w:rsidR="00A455B1" w:rsidRPr="00A049CA">
        <w:rPr>
          <w:rFonts w:ascii="Times New Roman" w:hAnsi="Times New Roman" w:cs="Times New Roman"/>
          <w:sz w:val="24"/>
          <w:szCs w:val="24"/>
        </w:rPr>
        <w:t xml:space="preserve">Android smart phone </w:t>
      </w:r>
      <w:r w:rsidRPr="00A049CA">
        <w:rPr>
          <w:rFonts w:ascii="Times New Roman" w:hAnsi="Times New Roman" w:cs="Times New Roman"/>
          <w:sz w:val="24"/>
          <w:szCs w:val="24"/>
        </w:rPr>
        <w:t>with an internet connection</w:t>
      </w:r>
    </w:p>
    <w:p w14:paraId="54C40B03" w14:textId="51F5A04A" w:rsidR="007A4280" w:rsidRPr="00A049CA" w:rsidRDefault="007A4280" w:rsidP="007A4280">
      <w:pPr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Software: Latest version of Google Chrome, Mozilla Firefox,</w:t>
      </w:r>
      <w:r w:rsidR="00732AD3" w:rsidRPr="00A049CA">
        <w:rPr>
          <w:rFonts w:ascii="Times New Roman" w:hAnsi="Times New Roman" w:cs="Times New Roman"/>
          <w:sz w:val="24"/>
          <w:szCs w:val="24"/>
        </w:rPr>
        <w:t xml:space="preserve"> Safari, and Edge</w:t>
      </w:r>
      <w:r w:rsidR="00A455B1" w:rsidRPr="00A049CA">
        <w:rPr>
          <w:rFonts w:ascii="Times New Roman" w:hAnsi="Times New Roman" w:cs="Times New Roman"/>
          <w:sz w:val="24"/>
          <w:szCs w:val="24"/>
        </w:rPr>
        <w:t xml:space="preserve"> and Lambda test web application for simulator testing</w:t>
      </w:r>
    </w:p>
    <w:p w14:paraId="7FE7566A" w14:textId="1FD2599B" w:rsidR="007A4280" w:rsidRPr="00A049CA" w:rsidRDefault="007A4280" w:rsidP="007A4280">
      <w:pPr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Test Data: A set of sample texts in Sinhala, Tamil, and English languages covering </w:t>
      </w:r>
      <w:r w:rsidR="00A455B1" w:rsidRPr="00A049CA">
        <w:rPr>
          <w:rFonts w:ascii="Times New Roman" w:hAnsi="Times New Roman" w:cs="Times New Roman"/>
          <w:sz w:val="24"/>
          <w:szCs w:val="24"/>
        </w:rPr>
        <w:t>the test scope</w:t>
      </w:r>
    </w:p>
    <w:p w14:paraId="6AB3F1D2" w14:textId="77777777" w:rsidR="00732AD3" w:rsidRPr="00A049CA" w:rsidRDefault="00732AD3" w:rsidP="00732AD3">
      <w:pPr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Network: Various network conditions (3G, 4G, Wi-Fi)</w:t>
      </w:r>
    </w:p>
    <w:p w14:paraId="2091C996" w14:textId="350EDB4F" w:rsidR="007A4280" w:rsidRPr="00A049CA" w:rsidRDefault="00A455B1" w:rsidP="001D5CD8">
      <w:pPr>
        <w:pStyle w:val="Heading1"/>
        <w:rPr>
          <w:rFonts w:ascii="Times New Roman" w:hAnsi="Times New Roman" w:cs="Times New Roman"/>
          <w:b/>
          <w:bCs/>
        </w:rPr>
      </w:pPr>
      <w:bookmarkStart w:id="5" w:name="_Toc165188030"/>
      <w:r w:rsidRPr="00A049CA">
        <w:rPr>
          <w:rFonts w:ascii="Times New Roman" w:hAnsi="Times New Roman" w:cs="Times New Roman"/>
          <w:b/>
          <w:bCs/>
        </w:rPr>
        <w:t>6</w:t>
      </w:r>
      <w:r w:rsidR="007A4280" w:rsidRPr="00A049CA">
        <w:rPr>
          <w:rFonts w:ascii="Times New Roman" w:hAnsi="Times New Roman" w:cs="Times New Roman"/>
          <w:b/>
          <w:bCs/>
        </w:rPr>
        <w:t>. Test Case</w:t>
      </w:r>
      <w:r w:rsidR="00381CDD" w:rsidRPr="00A049CA">
        <w:rPr>
          <w:rFonts w:ascii="Times New Roman" w:hAnsi="Times New Roman" w:cs="Times New Roman"/>
          <w:b/>
          <w:bCs/>
        </w:rPr>
        <w:t xml:space="preserve"> Designing</w:t>
      </w:r>
      <w:bookmarkEnd w:id="5"/>
      <w:r w:rsidRPr="00A049CA">
        <w:rPr>
          <w:rFonts w:ascii="Times New Roman" w:hAnsi="Times New Roman" w:cs="Times New Roman"/>
          <w:b/>
          <w:bCs/>
        </w:rPr>
        <w:t xml:space="preserve"> </w:t>
      </w:r>
    </w:p>
    <w:p w14:paraId="770BBB3B" w14:textId="77777777" w:rsidR="001D5CD8" w:rsidRPr="00A049CA" w:rsidRDefault="001D5CD8" w:rsidP="007A4280">
      <w:pPr>
        <w:rPr>
          <w:rFonts w:ascii="Times New Roman" w:hAnsi="Times New Roman" w:cs="Times New Roman"/>
          <w:sz w:val="32"/>
          <w:szCs w:val="32"/>
        </w:rPr>
      </w:pPr>
    </w:p>
    <w:p w14:paraId="5E94BD2D" w14:textId="1B9B3864" w:rsidR="00381CDD" w:rsidRPr="00A049CA" w:rsidRDefault="00381CDD" w:rsidP="009F4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Test cases will be designed against the functionality, user experience, performance and compatibility requirements and an Excel spread sheet will be used as the test case management too</w:t>
      </w:r>
      <w:r w:rsidR="001D5CD8" w:rsidRPr="00A049CA">
        <w:rPr>
          <w:rFonts w:ascii="Times New Roman" w:hAnsi="Times New Roman" w:cs="Times New Roman"/>
          <w:sz w:val="24"/>
          <w:szCs w:val="24"/>
        </w:rPr>
        <w:t>l</w:t>
      </w:r>
      <w:r w:rsidRPr="00A049CA">
        <w:rPr>
          <w:rFonts w:ascii="Times New Roman" w:hAnsi="Times New Roman" w:cs="Times New Roman"/>
          <w:sz w:val="24"/>
          <w:szCs w:val="24"/>
        </w:rPr>
        <w:t>.</w:t>
      </w:r>
      <w:r w:rsidR="00312278" w:rsidRPr="00A049CA">
        <w:rPr>
          <w:rFonts w:ascii="Times New Roman" w:hAnsi="Times New Roman" w:cs="Times New Roman"/>
          <w:sz w:val="24"/>
          <w:szCs w:val="24"/>
        </w:rPr>
        <w:t xml:space="preserve">  Each test case will be described with test case ID, description, steps, expected results, actual results, and pass/fail status</w:t>
      </w:r>
      <w:r w:rsidR="009F46C6" w:rsidRPr="00A049CA">
        <w:rPr>
          <w:rFonts w:ascii="Times New Roman" w:hAnsi="Times New Roman" w:cs="Times New Roman"/>
          <w:sz w:val="24"/>
          <w:szCs w:val="24"/>
        </w:rPr>
        <w:t>, and related bug</w:t>
      </w:r>
      <w:r w:rsidR="00312278" w:rsidRPr="00A049C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5FDD12" w14:textId="50CC5A15" w:rsidR="007A4280" w:rsidRPr="00A049CA" w:rsidRDefault="00A049CA" w:rsidP="001E72DD">
      <w:pPr>
        <w:pStyle w:val="Heading1"/>
        <w:rPr>
          <w:rFonts w:ascii="Times New Roman" w:hAnsi="Times New Roman" w:cs="Times New Roman"/>
          <w:b/>
          <w:bCs/>
        </w:rPr>
      </w:pPr>
      <w:bookmarkStart w:id="6" w:name="_Toc165188031"/>
      <w:r w:rsidRPr="00A049CA">
        <w:rPr>
          <w:rFonts w:ascii="Times New Roman" w:hAnsi="Times New Roman" w:cs="Times New Roman"/>
          <w:b/>
          <w:bCs/>
        </w:rPr>
        <w:t>7</w:t>
      </w:r>
      <w:r w:rsidR="007A4280" w:rsidRPr="00A049CA">
        <w:rPr>
          <w:rFonts w:ascii="Times New Roman" w:hAnsi="Times New Roman" w:cs="Times New Roman"/>
          <w:b/>
          <w:bCs/>
        </w:rPr>
        <w:t>. Test Execution and Reporting</w:t>
      </w:r>
      <w:bookmarkEnd w:id="6"/>
    </w:p>
    <w:p w14:paraId="2629E9CA" w14:textId="77777777" w:rsidR="001E72DD" w:rsidRPr="00A049CA" w:rsidRDefault="001E72DD" w:rsidP="001E7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85178" w14:textId="4CF18261" w:rsidR="001E72DD" w:rsidRPr="00A049CA" w:rsidRDefault="007A4280" w:rsidP="001E7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Each test case will be executed</w:t>
      </w:r>
      <w:r w:rsidR="001E72DD" w:rsidRPr="00A049CA">
        <w:rPr>
          <w:rFonts w:ascii="Times New Roman" w:hAnsi="Times New Roman" w:cs="Times New Roman"/>
          <w:sz w:val="24"/>
          <w:szCs w:val="24"/>
        </w:rPr>
        <w:t xml:space="preserve"> according to the test plan</w:t>
      </w:r>
      <w:r w:rsidRPr="00A049CA">
        <w:rPr>
          <w:rFonts w:ascii="Times New Roman" w:hAnsi="Times New Roman" w:cs="Times New Roman"/>
          <w:sz w:val="24"/>
          <w:szCs w:val="24"/>
        </w:rPr>
        <w:t xml:space="preserve">, and the results will be </w:t>
      </w:r>
      <w:r w:rsidR="009F46C6" w:rsidRPr="00A049CA">
        <w:rPr>
          <w:rFonts w:ascii="Times New Roman" w:hAnsi="Times New Roman" w:cs="Times New Roman"/>
          <w:sz w:val="24"/>
          <w:szCs w:val="24"/>
        </w:rPr>
        <w:t>updated</w:t>
      </w:r>
      <w:r w:rsidRPr="00A049CA">
        <w:rPr>
          <w:rFonts w:ascii="Times New Roman" w:hAnsi="Times New Roman" w:cs="Times New Roman"/>
          <w:sz w:val="24"/>
          <w:szCs w:val="24"/>
        </w:rPr>
        <w:t xml:space="preserve"> in </w:t>
      </w:r>
      <w:r w:rsidR="009F46C6" w:rsidRPr="00A049CA">
        <w:rPr>
          <w:rFonts w:ascii="Times New Roman" w:hAnsi="Times New Roman" w:cs="Times New Roman"/>
          <w:sz w:val="24"/>
          <w:szCs w:val="24"/>
        </w:rPr>
        <w:t>the</w:t>
      </w:r>
      <w:r w:rsidRPr="00A049CA">
        <w:rPr>
          <w:rFonts w:ascii="Times New Roman" w:hAnsi="Times New Roman" w:cs="Times New Roman"/>
          <w:sz w:val="24"/>
          <w:szCs w:val="24"/>
        </w:rPr>
        <w:t xml:space="preserve"> test </w:t>
      </w:r>
      <w:r w:rsidR="009F46C6" w:rsidRPr="00A049CA">
        <w:rPr>
          <w:rFonts w:ascii="Times New Roman" w:hAnsi="Times New Roman" w:cs="Times New Roman"/>
          <w:sz w:val="24"/>
          <w:szCs w:val="24"/>
        </w:rPr>
        <w:t>case document</w:t>
      </w:r>
      <w:r w:rsidRPr="00A049CA">
        <w:rPr>
          <w:rFonts w:ascii="Times New Roman" w:hAnsi="Times New Roman" w:cs="Times New Roman"/>
          <w:sz w:val="24"/>
          <w:szCs w:val="24"/>
        </w:rPr>
        <w:t>.</w:t>
      </w:r>
      <w:r w:rsidR="001D5CD8" w:rsidRPr="00A049CA">
        <w:rPr>
          <w:rFonts w:ascii="Times New Roman" w:hAnsi="Times New Roman" w:cs="Times New Roman"/>
          <w:sz w:val="24"/>
          <w:szCs w:val="24"/>
        </w:rPr>
        <w:t xml:space="preserve"> </w:t>
      </w:r>
      <w:r w:rsidR="001E72DD" w:rsidRPr="00A049CA">
        <w:rPr>
          <w:rFonts w:ascii="Times New Roman" w:hAnsi="Times New Roman" w:cs="Times New Roman"/>
          <w:sz w:val="24"/>
          <w:szCs w:val="24"/>
        </w:rPr>
        <w:t xml:space="preserve">The </w:t>
      </w:r>
      <w:r w:rsidR="00F36D48" w:rsidRPr="00A049CA">
        <w:rPr>
          <w:rFonts w:ascii="Times New Roman" w:hAnsi="Times New Roman" w:cs="Times New Roman"/>
          <w:sz w:val="24"/>
          <w:szCs w:val="24"/>
        </w:rPr>
        <w:t xml:space="preserve">bugs will be mapped against the related test cases. </w:t>
      </w:r>
      <w:r w:rsidR="009F46C6" w:rsidRPr="00A049CA">
        <w:rPr>
          <w:rFonts w:ascii="Times New Roman" w:hAnsi="Times New Roman" w:cs="Times New Roman"/>
          <w:sz w:val="24"/>
          <w:szCs w:val="24"/>
        </w:rPr>
        <w:t xml:space="preserve">The </w:t>
      </w:r>
      <w:r w:rsidRPr="00A049CA">
        <w:rPr>
          <w:rFonts w:ascii="Times New Roman" w:hAnsi="Times New Roman" w:cs="Times New Roman"/>
          <w:sz w:val="24"/>
          <w:szCs w:val="24"/>
        </w:rPr>
        <w:t xml:space="preserve">defects or issues </w:t>
      </w:r>
      <w:r w:rsidR="00F36D48" w:rsidRPr="00A049CA">
        <w:rPr>
          <w:rFonts w:ascii="Times New Roman" w:hAnsi="Times New Roman" w:cs="Times New Roman"/>
          <w:sz w:val="24"/>
          <w:szCs w:val="24"/>
        </w:rPr>
        <w:t>found</w:t>
      </w:r>
      <w:r w:rsidRPr="00A049CA">
        <w:rPr>
          <w:rFonts w:ascii="Times New Roman" w:hAnsi="Times New Roman" w:cs="Times New Roman"/>
          <w:sz w:val="24"/>
          <w:szCs w:val="24"/>
        </w:rPr>
        <w:t xml:space="preserve"> during test</w:t>
      </w:r>
      <w:r w:rsidR="00F36D48" w:rsidRPr="00A049CA">
        <w:rPr>
          <w:rFonts w:ascii="Times New Roman" w:hAnsi="Times New Roman" w:cs="Times New Roman"/>
          <w:sz w:val="24"/>
          <w:szCs w:val="24"/>
        </w:rPr>
        <w:t xml:space="preserve"> execut</w:t>
      </w:r>
      <w:r w:rsidRPr="00A049CA">
        <w:rPr>
          <w:rFonts w:ascii="Times New Roman" w:hAnsi="Times New Roman" w:cs="Times New Roman"/>
          <w:sz w:val="24"/>
          <w:szCs w:val="24"/>
        </w:rPr>
        <w:t>i</w:t>
      </w:r>
      <w:r w:rsidR="00F36D48" w:rsidRPr="00A049CA">
        <w:rPr>
          <w:rFonts w:ascii="Times New Roman" w:hAnsi="Times New Roman" w:cs="Times New Roman"/>
          <w:sz w:val="24"/>
          <w:szCs w:val="24"/>
        </w:rPr>
        <w:t>o</w:t>
      </w:r>
      <w:r w:rsidRPr="00A049CA">
        <w:rPr>
          <w:rFonts w:ascii="Times New Roman" w:hAnsi="Times New Roman" w:cs="Times New Roman"/>
          <w:sz w:val="24"/>
          <w:szCs w:val="24"/>
        </w:rPr>
        <w:t xml:space="preserve">n will be reported, tracked, and prioritized for </w:t>
      </w:r>
      <w:r w:rsidR="001E72DD" w:rsidRPr="00A049CA">
        <w:rPr>
          <w:rFonts w:ascii="Times New Roman" w:hAnsi="Times New Roman" w:cs="Times New Roman"/>
          <w:sz w:val="24"/>
          <w:szCs w:val="24"/>
        </w:rPr>
        <w:t>bug fixing</w:t>
      </w:r>
      <w:r w:rsidRPr="00A049CA">
        <w:rPr>
          <w:rFonts w:ascii="Times New Roman" w:hAnsi="Times New Roman" w:cs="Times New Roman"/>
          <w:sz w:val="24"/>
          <w:szCs w:val="24"/>
        </w:rPr>
        <w:t>.</w:t>
      </w:r>
      <w:r w:rsidR="00EF1942" w:rsidRPr="00A049CA">
        <w:rPr>
          <w:rFonts w:ascii="Times New Roman" w:hAnsi="Times New Roman" w:cs="Times New Roman"/>
          <w:sz w:val="24"/>
          <w:szCs w:val="24"/>
        </w:rPr>
        <w:t xml:space="preserve"> Defects will be tracked in an excel sheet and priorities and severities will be assigned to the defects based on impact. </w:t>
      </w:r>
      <w:r w:rsidR="001E72DD" w:rsidRPr="00A049CA">
        <w:rPr>
          <w:rFonts w:ascii="Times New Roman" w:hAnsi="Times New Roman" w:cs="Times New Roman"/>
          <w:sz w:val="24"/>
          <w:szCs w:val="24"/>
        </w:rPr>
        <w:t>Retesting the defects will be carried out after fixes are implemented. Test case document will be updated on bug fixes and regular updates on testing progress</w:t>
      </w:r>
      <w:r w:rsidR="00D2511E" w:rsidRPr="00A049CA">
        <w:rPr>
          <w:rFonts w:ascii="Times New Roman" w:hAnsi="Times New Roman" w:cs="Times New Roman"/>
          <w:sz w:val="24"/>
          <w:szCs w:val="24"/>
        </w:rPr>
        <w:t xml:space="preserve"> will be provided</w:t>
      </w:r>
      <w:r w:rsidR="001E72DD" w:rsidRPr="00A049CA">
        <w:rPr>
          <w:rFonts w:ascii="Times New Roman" w:hAnsi="Times New Roman" w:cs="Times New Roman"/>
          <w:sz w:val="24"/>
          <w:szCs w:val="24"/>
        </w:rPr>
        <w:t>.</w:t>
      </w:r>
      <w:r w:rsidR="0010395C" w:rsidRPr="00A049CA">
        <w:rPr>
          <w:rFonts w:ascii="Times New Roman" w:hAnsi="Times New Roman" w:cs="Times New Roman"/>
          <w:sz w:val="24"/>
          <w:szCs w:val="24"/>
        </w:rPr>
        <w:br/>
      </w:r>
    </w:p>
    <w:p w14:paraId="1BBE8C67" w14:textId="453CD3CD" w:rsidR="007A4280" w:rsidRPr="00A049CA" w:rsidRDefault="00A049CA" w:rsidP="008544BE">
      <w:pPr>
        <w:pStyle w:val="Heading1"/>
        <w:rPr>
          <w:rFonts w:ascii="Times New Roman" w:hAnsi="Times New Roman" w:cs="Times New Roman"/>
          <w:b/>
          <w:bCs/>
        </w:rPr>
      </w:pPr>
      <w:bookmarkStart w:id="7" w:name="_Toc165188032"/>
      <w:r>
        <w:rPr>
          <w:rFonts w:ascii="Times New Roman" w:hAnsi="Times New Roman" w:cs="Times New Roman"/>
          <w:b/>
          <w:bCs/>
        </w:rPr>
        <w:t>8</w:t>
      </w:r>
      <w:r w:rsidR="007A4280" w:rsidRPr="00A049CA">
        <w:rPr>
          <w:rFonts w:ascii="Times New Roman" w:hAnsi="Times New Roman" w:cs="Times New Roman"/>
          <w:b/>
          <w:bCs/>
        </w:rPr>
        <w:t>. Test Deliverables</w:t>
      </w:r>
      <w:bookmarkEnd w:id="7"/>
    </w:p>
    <w:p w14:paraId="5E19939E" w14:textId="77777777" w:rsidR="008544BE" w:rsidRPr="00A049CA" w:rsidRDefault="007A4280" w:rsidP="007A4280">
      <w:pPr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81CF9F2" w14:textId="0AC15F1C" w:rsidR="007A4280" w:rsidRPr="00A049CA" w:rsidRDefault="007A4280" w:rsidP="00A049C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Test Plan Document </w:t>
      </w:r>
    </w:p>
    <w:p w14:paraId="0AADB167" w14:textId="5FF6E24B" w:rsidR="007A4280" w:rsidRPr="00A049CA" w:rsidRDefault="007A4280" w:rsidP="00A049C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Test Cases </w:t>
      </w:r>
      <w:r w:rsidR="008544BE" w:rsidRPr="00A049CA">
        <w:rPr>
          <w:rFonts w:ascii="Times New Roman" w:hAnsi="Times New Roman" w:cs="Times New Roman"/>
          <w:sz w:val="24"/>
          <w:szCs w:val="24"/>
        </w:rPr>
        <w:t>Document</w:t>
      </w:r>
    </w:p>
    <w:p w14:paraId="4EF370B1" w14:textId="4D063FFC" w:rsidR="007A4280" w:rsidRPr="00A049CA" w:rsidRDefault="007A4280" w:rsidP="00A049C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 xml:space="preserve">Defect Report </w:t>
      </w:r>
    </w:p>
    <w:p w14:paraId="77710B07" w14:textId="03D188C8" w:rsidR="00B44E36" w:rsidRPr="00A049CA" w:rsidRDefault="00B44E36" w:rsidP="00A049C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9CA">
        <w:rPr>
          <w:rFonts w:ascii="Times New Roman" w:hAnsi="Times New Roman" w:cs="Times New Roman"/>
          <w:sz w:val="24"/>
          <w:szCs w:val="24"/>
        </w:rPr>
        <w:t>Test summary report</w:t>
      </w:r>
    </w:p>
    <w:p w14:paraId="15ACDB30" w14:textId="31BFB15C" w:rsidR="007A4280" w:rsidRPr="009E2EEC" w:rsidRDefault="00A049CA" w:rsidP="0010395C">
      <w:pPr>
        <w:pStyle w:val="Heading1"/>
        <w:rPr>
          <w:rFonts w:ascii="Times New Roman" w:hAnsi="Times New Roman" w:cs="Times New Roman"/>
          <w:b/>
          <w:bCs/>
        </w:rPr>
      </w:pPr>
      <w:bookmarkStart w:id="8" w:name="_Toc165188033"/>
      <w:r w:rsidRPr="009E2EEC">
        <w:rPr>
          <w:rFonts w:ascii="Times New Roman" w:hAnsi="Times New Roman" w:cs="Times New Roman"/>
          <w:b/>
          <w:bCs/>
        </w:rPr>
        <w:lastRenderedPageBreak/>
        <w:t>9</w:t>
      </w:r>
      <w:r w:rsidR="007A4280" w:rsidRPr="009E2EEC">
        <w:rPr>
          <w:rFonts w:ascii="Times New Roman" w:hAnsi="Times New Roman" w:cs="Times New Roman"/>
          <w:b/>
          <w:bCs/>
        </w:rPr>
        <w:t xml:space="preserve">. Testing </w:t>
      </w:r>
      <w:r w:rsidR="007A76D6" w:rsidRPr="009E2EEC">
        <w:rPr>
          <w:rFonts w:ascii="Times New Roman" w:hAnsi="Times New Roman" w:cs="Times New Roman"/>
          <w:b/>
          <w:bCs/>
        </w:rPr>
        <w:t>Time Line</w:t>
      </w:r>
      <w:bookmarkEnd w:id="8"/>
    </w:p>
    <w:p w14:paraId="3A1AE6F7" w14:textId="77777777" w:rsidR="0010395C" w:rsidRPr="00A049CA" w:rsidRDefault="007A4280" w:rsidP="007A4280">
      <w:pPr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2361726B" w14:textId="2DD75D16" w:rsidR="007A4280" w:rsidRPr="009E2EEC" w:rsidRDefault="007A4280" w:rsidP="007A4280">
      <w:pPr>
        <w:rPr>
          <w:rFonts w:ascii="Times New Roman" w:hAnsi="Times New Roman" w:cs="Times New Roman"/>
          <w:sz w:val="24"/>
          <w:szCs w:val="24"/>
        </w:rPr>
      </w:pPr>
      <w:r w:rsidRPr="009E2EEC">
        <w:rPr>
          <w:rFonts w:ascii="Times New Roman" w:hAnsi="Times New Roman" w:cs="Times New Roman"/>
          <w:sz w:val="24"/>
          <w:szCs w:val="24"/>
        </w:rPr>
        <w:t xml:space="preserve">Test Planning: </w:t>
      </w:r>
      <w:r w:rsidR="0010395C" w:rsidRPr="009E2EEC">
        <w:rPr>
          <w:rFonts w:ascii="Times New Roman" w:hAnsi="Times New Roman" w:cs="Times New Roman"/>
          <w:sz w:val="24"/>
          <w:szCs w:val="24"/>
        </w:rPr>
        <w:t>26/4/2024</w:t>
      </w:r>
      <w:r w:rsidRPr="009E2EEC">
        <w:rPr>
          <w:rFonts w:ascii="Times New Roman" w:hAnsi="Times New Roman" w:cs="Times New Roman"/>
          <w:sz w:val="24"/>
          <w:szCs w:val="24"/>
        </w:rPr>
        <w:t xml:space="preserve"> - </w:t>
      </w:r>
      <w:r w:rsidR="0010395C" w:rsidRPr="009E2EEC">
        <w:rPr>
          <w:rFonts w:ascii="Times New Roman" w:hAnsi="Times New Roman" w:cs="Times New Roman"/>
          <w:sz w:val="24"/>
          <w:szCs w:val="24"/>
        </w:rPr>
        <w:t>26/4/2024</w:t>
      </w:r>
    </w:p>
    <w:p w14:paraId="6C6F2C44" w14:textId="7E8C6877" w:rsidR="007A4280" w:rsidRPr="009E2EEC" w:rsidRDefault="007A4280" w:rsidP="007A4280">
      <w:pPr>
        <w:rPr>
          <w:rFonts w:ascii="Times New Roman" w:hAnsi="Times New Roman" w:cs="Times New Roman"/>
          <w:sz w:val="24"/>
          <w:szCs w:val="24"/>
        </w:rPr>
      </w:pPr>
      <w:r w:rsidRPr="009E2EEC">
        <w:rPr>
          <w:rFonts w:ascii="Times New Roman" w:hAnsi="Times New Roman" w:cs="Times New Roman"/>
          <w:sz w:val="24"/>
          <w:szCs w:val="24"/>
        </w:rPr>
        <w:t xml:space="preserve">Test Execution: </w:t>
      </w:r>
      <w:r w:rsidR="0010395C" w:rsidRPr="009E2EEC">
        <w:rPr>
          <w:rFonts w:ascii="Times New Roman" w:hAnsi="Times New Roman" w:cs="Times New Roman"/>
          <w:sz w:val="24"/>
          <w:szCs w:val="24"/>
        </w:rPr>
        <w:t xml:space="preserve">27/4/2024 </w:t>
      </w:r>
      <w:r w:rsidRPr="009E2EEC">
        <w:rPr>
          <w:rFonts w:ascii="Times New Roman" w:hAnsi="Times New Roman" w:cs="Times New Roman"/>
          <w:sz w:val="24"/>
          <w:szCs w:val="24"/>
        </w:rPr>
        <w:t xml:space="preserve">- </w:t>
      </w:r>
      <w:r w:rsidR="0010395C" w:rsidRPr="009E2EEC">
        <w:rPr>
          <w:rFonts w:ascii="Times New Roman" w:hAnsi="Times New Roman" w:cs="Times New Roman"/>
          <w:sz w:val="24"/>
          <w:szCs w:val="24"/>
        </w:rPr>
        <w:t>27/4/2024</w:t>
      </w:r>
    </w:p>
    <w:p w14:paraId="00020BCB" w14:textId="465118BF" w:rsidR="007A4280" w:rsidRPr="009E2EEC" w:rsidRDefault="007A4280" w:rsidP="007A4280">
      <w:pPr>
        <w:rPr>
          <w:rFonts w:ascii="Times New Roman" w:hAnsi="Times New Roman" w:cs="Times New Roman"/>
          <w:sz w:val="24"/>
          <w:szCs w:val="24"/>
        </w:rPr>
      </w:pPr>
      <w:r w:rsidRPr="009E2EEC">
        <w:rPr>
          <w:rFonts w:ascii="Times New Roman" w:hAnsi="Times New Roman" w:cs="Times New Roman"/>
          <w:sz w:val="24"/>
          <w:szCs w:val="24"/>
        </w:rPr>
        <w:t xml:space="preserve">Reporting and Closure: </w:t>
      </w:r>
      <w:r w:rsidR="0010395C" w:rsidRPr="009E2EEC">
        <w:rPr>
          <w:rFonts w:ascii="Times New Roman" w:hAnsi="Times New Roman" w:cs="Times New Roman"/>
          <w:sz w:val="24"/>
          <w:szCs w:val="24"/>
        </w:rPr>
        <w:t>27/4/2024 -</w:t>
      </w:r>
      <w:r w:rsidRPr="009E2EEC">
        <w:rPr>
          <w:rFonts w:ascii="Times New Roman" w:hAnsi="Times New Roman" w:cs="Times New Roman"/>
          <w:sz w:val="24"/>
          <w:szCs w:val="24"/>
        </w:rPr>
        <w:t xml:space="preserve"> </w:t>
      </w:r>
      <w:r w:rsidR="0010395C" w:rsidRPr="009E2EEC">
        <w:rPr>
          <w:rFonts w:ascii="Times New Roman" w:hAnsi="Times New Roman" w:cs="Times New Roman"/>
          <w:sz w:val="24"/>
          <w:szCs w:val="24"/>
        </w:rPr>
        <w:t>28/4/2024</w:t>
      </w:r>
    </w:p>
    <w:p w14:paraId="698B0B30" w14:textId="77777777" w:rsidR="007A4280" w:rsidRPr="00A049CA" w:rsidRDefault="007A4280" w:rsidP="007A4280">
      <w:pPr>
        <w:rPr>
          <w:rFonts w:ascii="Times New Roman" w:hAnsi="Times New Roman" w:cs="Times New Roman"/>
          <w:sz w:val="32"/>
          <w:szCs w:val="32"/>
        </w:rPr>
      </w:pPr>
    </w:p>
    <w:p w14:paraId="1639233B" w14:textId="0A7BC91A" w:rsidR="007A4280" w:rsidRPr="009E2EEC" w:rsidRDefault="00A049CA" w:rsidP="007A76D6">
      <w:pPr>
        <w:pStyle w:val="Heading1"/>
        <w:rPr>
          <w:rFonts w:ascii="Times New Roman" w:hAnsi="Times New Roman" w:cs="Times New Roman"/>
          <w:b/>
          <w:bCs/>
        </w:rPr>
      </w:pPr>
      <w:bookmarkStart w:id="9" w:name="_Toc165188034"/>
      <w:r w:rsidRPr="009E2EEC">
        <w:rPr>
          <w:rFonts w:ascii="Times New Roman" w:hAnsi="Times New Roman" w:cs="Times New Roman"/>
          <w:b/>
          <w:bCs/>
        </w:rPr>
        <w:t>10</w:t>
      </w:r>
      <w:r w:rsidR="007A4280" w:rsidRPr="009E2EEC">
        <w:rPr>
          <w:rFonts w:ascii="Times New Roman" w:hAnsi="Times New Roman" w:cs="Times New Roman"/>
          <w:b/>
          <w:bCs/>
        </w:rPr>
        <w:t>. Testing Team</w:t>
      </w:r>
      <w:bookmarkEnd w:id="9"/>
    </w:p>
    <w:p w14:paraId="0BB8A4A5" w14:textId="77777777" w:rsidR="007A76D6" w:rsidRPr="00A049CA" w:rsidRDefault="007A4280" w:rsidP="007A76D6">
      <w:pPr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150"/>
        <w:gridCol w:w="3505"/>
      </w:tblGrid>
      <w:tr w:rsidR="007A76D6" w:rsidRPr="009E2EEC" w14:paraId="5DBCD4D2" w14:textId="7A68808F" w:rsidTr="009E2EEC">
        <w:tc>
          <w:tcPr>
            <w:tcW w:w="2695" w:type="dxa"/>
          </w:tcPr>
          <w:p w14:paraId="055AB6E2" w14:textId="4B0CD4CE" w:rsidR="007A76D6" w:rsidRPr="009E2EEC" w:rsidRDefault="007A76D6" w:rsidP="009E2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3150" w:type="dxa"/>
          </w:tcPr>
          <w:p w14:paraId="0426C0BD" w14:textId="4CEAA589" w:rsidR="007A76D6" w:rsidRPr="009E2EEC" w:rsidRDefault="007A76D6" w:rsidP="009E2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505" w:type="dxa"/>
          </w:tcPr>
          <w:p w14:paraId="1618F75F" w14:textId="1FD969AF" w:rsidR="007A76D6" w:rsidRPr="009E2EEC" w:rsidRDefault="007A76D6" w:rsidP="009E2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/Role</w:t>
            </w:r>
          </w:p>
        </w:tc>
      </w:tr>
      <w:tr w:rsidR="007A76D6" w:rsidRPr="009E2EEC" w14:paraId="1EEEDA07" w14:textId="56D6B015" w:rsidTr="009E2EEC">
        <w:tc>
          <w:tcPr>
            <w:tcW w:w="2695" w:type="dxa"/>
          </w:tcPr>
          <w:p w14:paraId="303D650A" w14:textId="34F424F2" w:rsidR="007A76D6" w:rsidRPr="009E2EEC" w:rsidRDefault="007A76D6" w:rsidP="009E2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sz w:val="24"/>
                <w:szCs w:val="24"/>
              </w:rPr>
              <w:t>Tester 1</w:t>
            </w:r>
          </w:p>
        </w:tc>
        <w:tc>
          <w:tcPr>
            <w:tcW w:w="3150" w:type="dxa"/>
          </w:tcPr>
          <w:p w14:paraId="3E5A07ED" w14:textId="040540D7" w:rsidR="007A76D6" w:rsidRPr="009E2EEC" w:rsidRDefault="007A76D6" w:rsidP="009E2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sz w:val="24"/>
                <w:szCs w:val="24"/>
              </w:rPr>
              <w:t>Thilani Mahaarachchi</w:t>
            </w:r>
          </w:p>
        </w:tc>
        <w:tc>
          <w:tcPr>
            <w:tcW w:w="3505" w:type="dxa"/>
          </w:tcPr>
          <w:p w14:paraId="052DF4CB" w14:textId="0D431606" w:rsidR="007A76D6" w:rsidRPr="009E2EEC" w:rsidRDefault="007A76D6" w:rsidP="009E2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sz w:val="24"/>
                <w:szCs w:val="24"/>
              </w:rPr>
              <w:t>Manual Testing - Test Planning, Executing and Reporting</w:t>
            </w:r>
          </w:p>
        </w:tc>
      </w:tr>
    </w:tbl>
    <w:p w14:paraId="1CFDC049" w14:textId="3B8C2D75" w:rsidR="007A4280" w:rsidRPr="00A049CA" w:rsidRDefault="007A4280" w:rsidP="007A76D6">
      <w:pPr>
        <w:rPr>
          <w:rFonts w:ascii="Times New Roman" w:hAnsi="Times New Roman" w:cs="Times New Roman"/>
          <w:sz w:val="32"/>
          <w:szCs w:val="32"/>
        </w:rPr>
      </w:pPr>
    </w:p>
    <w:p w14:paraId="5C6DD1B1" w14:textId="7D968A4E" w:rsidR="00E96C77" w:rsidRPr="009E2EEC" w:rsidRDefault="00E96C77" w:rsidP="00A049CA">
      <w:pPr>
        <w:pStyle w:val="Heading1"/>
        <w:rPr>
          <w:rFonts w:ascii="Times New Roman" w:hAnsi="Times New Roman" w:cs="Times New Roman"/>
          <w:b/>
          <w:bCs/>
        </w:rPr>
      </w:pPr>
      <w:bookmarkStart w:id="10" w:name="_Toc165188035"/>
      <w:r w:rsidRPr="009E2EEC">
        <w:rPr>
          <w:rFonts w:ascii="Times New Roman" w:hAnsi="Times New Roman" w:cs="Times New Roman"/>
          <w:b/>
          <w:bCs/>
        </w:rPr>
        <w:t>1</w:t>
      </w:r>
      <w:r w:rsidR="00A049CA" w:rsidRPr="009E2EEC">
        <w:rPr>
          <w:rFonts w:ascii="Times New Roman" w:hAnsi="Times New Roman" w:cs="Times New Roman"/>
          <w:b/>
          <w:bCs/>
        </w:rPr>
        <w:t>1</w:t>
      </w:r>
      <w:r w:rsidRPr="009E2EEC">
        <w:rPr>
          <w:rFonts w:ascii="Times New Roman" w:hAnsi="Times New Roman" w:cs="Times New Roman"/>
          <w:b/>
          <w:bCs/>
        </w:rPr>
        <w:t>. Risks and Mitigation</w:t>
      </w:r>
      <w:bookmarkEnd w:id="10"/>
    </w:p>
    <w:p w14:paraId="314797F1" w14:textId="41C73D2A" w:rsidR="00E96C77" w:rsidRDefault="00E96C77" w:rsidP="00E96C7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9E2EEC" w:rsidRPr="00A049CA" w14:paraId="5A670E2E" w14:textId="77777777" w:rsidTr="00377397">
        <w:tc>
          <w:tcPr>
            <w:tcW w:w="4585" w:type="dxa"/>
          </w:tcPr>
          <w:p w14:paraId="0AFA8FBD" w14:textId="77777777" w:rsidR="009E2EEC" w:rsidRPr="009E2EEC" w:rsidRDefault="009E2EEC" w:rsidP="009E2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4860" w:type="dxa"/>
          </w:tcPr>
          <w:p w14:paraId="4968F40A" w14:textId="77777777" w:rsidR="009E2EEC" w:rsidRPr="009E2EEC" w:rsidRDefault="009E2EEC" w:rsidP="009E2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igation</w:t>
            </w:r>
          </w:p>
        </w:tc>
      </w:tr>
      <w:tr w:rsidR="009E2EEC" w:rsidRPr="00A049CA" w14:paraId="066B942F" w14:textId="77777777" w:rsidTr="00377397">
        <w:trPr>
          <w:trHeight w:val="719"/>
        </w:trPr>
        <w:tc>
          <w:tcPr>
            <w:tcW w:w="4585" w:type="dxa"/>
          </w:tcPr>
          <w:p w14:paraId="3E97DFCA" w14:textId="3EE79581" w:rsidR="009E2EEC" w:rsidRPr="009E2EEC" w:rsidRDefault="009E2EEC" w:rsidP="009E2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C">
              <w:rPr>
                <w:rFonts w:ascii="Times New Roman" w:eastAsia="Times New Roman" w:hAnsi="Times New Roman" w:cs="Times New Roman"/>
                <w:sz w:val="24"/>
                <w:szCs w:val="24"/>
              </w:rPr>
              <w:t>The accuracy of translations for less widely used languages may differ.</w:t>
            </w:r>
          </w:p>
        </w:tc>
        <w:tc>
          <w:tcPr>
            <w:tcW w:w="4860" w:type="dxa"/>
          </w:tcPr>
          <w:p w14:paraId="6371237E" w14:textId="77777777" w:rsidR="009E2EEC" w:rsidRPr="009E2EEC" w:rsidRDefault="009E2EEC" w:rsidP="009E2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C">
              <w:rPr>
                <w:rFonts w:ascii="Times New Roman" w:hAnsi="Times New Roman" w:cs="Times New Roman"/>
                <w:sz w:val="24"/>
                <w:szCs w:val="24"/>
              </w:rPr>
              <w:t xml:space="preserve">Focus </w:t>
            </w:r>
            <w:r w:rsidRPr="009E2EEC">
              <w:rPr>
                <w:rFonts w:ascii="Times New Roman" w:eastAsia="Times New Roman" w:hAnsi="Times New Roman" w:cs="Times New Roman"/>
                <w:sz w:val="24"/>
                <w:szCs w:val="24"/>
              </w:rPr>
              <w:t>testing on widely used languages and obtain validation through crowdsourcing</w:t>
            </w:r>
          </w:p>
        </w:tc>
      </w:tr>
      <w:tr w:rsidR="009E2EEC" w:rsidRPr="00A049CA" w14:paraId="00C47B83" w14:textId="77777777" w:rsidTr="00377397">
        <w:tc>
          <w:tcPr>
            <w:tcW w:w="4585" w:type="dxa"/>
          </w:tcPr>
          <w:p w14:paraId="682088C4" w14:textId="0BB30790" w:rsidR="009E2EEC" w:rsidRPr="009E2EEC" w:rsidRDefault="009E2EEC" w:rsidP="009E2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ance deterioration when there is a </w:t>
            </w:r>
            <w:r w:rsidRPr="009E2EEC">
              <w:rPr>
                <w:rFonts w:ascii="Times New Roman" w:hAnsi="Times New Roman" w:cs="Times New Roman"/>
                <w:sz w:val="24"/>
                <w:szCs w:val="24"/>
              </w:rPr>
              <w:t xml:space="preserve">heavy load </w:t>
            </w:r>
            <w:r w:rsidR="00CC536F" w:rsidRPr="009E2EEC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14:paraId="432BC229" w14:textId="1827974D" w:rsidR="009E2EEC" w:rsidRPr="009E2EEC" w:rsidRDefault="009E2EEC" w:rsidP="009E2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the seco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</w:t>
            </w:r>
            <w:r w:rsidRPr="009E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esting, carry out comprehensive performance testing and maximize resource utilization using SLAs supplied by the client.</w:t>
            </w:r>
          </w:p>
        </w:tc>
      </w:tr>
    </w:tbl>
    <w:p w14:paraId="13825B70" w14:textId="77777777" w:rsidR="009E2EEC" w:rsidRPr="00A049CA" w:rsidRDefault="009E2EEC" w:rsidP="00E96C77">
      <w:pPr>
        <w:rPr>
          <w:rFonts w:ascii="Times New Roman" w:hAnsi="Times New Roman" w:cs="Times New Roman"/>
          <w:sz w:val="32"/>
          <w:szCs w:val="32"/>
        </w:rPr>
      </w:pPr>
    </w:p>
    <w:p w14:paraId="748D64CF" w14:textId="0BE5E55D" w:rsidR="00E96C77" w:rsidRPr="00266C83" w:rsidRDefault="00E96C77" w:rsidP="00266C83">
      <w:pPr>
        <w:pStyle w:val="Heading1"/>
        <w:rPr>
          <w:rFonts w:ascii="Times New Roman" w:hAnsi="Times New Roman" w:cs="Times New Roman"/>
          <w:b/>
          <w:bCs/>
        </w:rPr>
      </w:pPr>
      <w:bookmarkStart w:id="11" w:name="_Toc165188036"/>
      <w:r w:rsidRPr="00266C83">
        <w:rPr>
          <w:rFonts w:ascii="Times New Roman" w:hAnsi="Times New Roman" w:cs="Times New Roman"/>
          <w:b/>
          <w:bCs/>
        </w:rPr>
        <w:t>1</w:t>
      </w:r>
      <w:r w:rsidR="009E2EEC" w:rsidRPr="00266C83">
        <w:rPr>
          <w:rFonts w:ascii="Times New Roman" w:hAnsi="Times New Roman" w:cs="Times New Roman"/>
          <w:b/>
          <w:bCs/>
        </w:rPr>
        <w:t>2</w:t>
      </w:r>
      <w:r w:rsidRPr="00266C83">
        <w:rPr>
          <w:rFonts w:ascii="Times New Roman" w:hAnsi="Times New Roman" w:cs="Times New Roman"/>
          <w:b/>
          <w:bCs/>
        </w:rPr>
        <w:t xml:space="preserve">. </w:t>
      </w:r>
      <w:r w:rsidR="009E2EEC" w:rsidRPr="00266C83">
        <w:rPr>
          <w:rFonts w:ascii="Times New Roman" w:hAnsi="Times New Roman" w:cs="Times New Roman"/>
          <w:b/>
          <w:bCs/>
        </w:rPr>
        <w:t xml:space="preserve">Test </w:t>
      </w:r>
      <w:r w:rsidRPr="00266C83">
        <w:rPr>
          <w:rFonts w:ascii="Times New Roman" w:hAnsi="Times New Roman" w:cs="Times New Roman"/>
          <w:b/>
          <w:bCs/>
        </w:rPr>
        <w:t>Approval</w:t>
      </w:r>
      <w:bookmarkEnd w:id="11"/>
    </w:p>
    <w:p w14:paraId="0EA4A3C5" w14:textId="77777777" w:rsidR="00266C83" w:rsidRDefault="00266C83" w:rsidP="00E96C77">
      <w:pPr>
        <w:rPr>
          <w:rFonts w:ascii="Times New Roman" w:hAnsi="Times New Roman" w:cs="Times New Roman"/>
          <w:sz w:val="32"/>
          <w:szCs w:val="32"/>
        </w:rPr>
      </w:pPr>
    </w:p>
    <w:p w14:paraId="26617994" w14:textId="6B6B4E38" w:rsidR="00E96C77" w:rsidRPr="00266C83" w:rsidRDefault="00E96C77" w:rsidP="00266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C83">
        <w:rPr>
          <w:rFonts w:ascii="Times New Roman" w:hAnsi="Times New Roman" w:cs="Times New Roman"/>
          <w:sz w:val="24"/>
          <w:szCs w:val="24"/>
        </w:rPr>
        <w:t>Approved By: [Name]</w:t>
      </w:r>
    </w:p>
    <w:p w14:paraId="4DC65F0D" w14:textId="0481FA23" w:rsidR="007A4280" w:rsidRPr="00266C83" w:rsidRDefault="00E96C77" w:rsidP="00266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C83">
        <w:rPr>
          <w:rFonts w:ascii="Times New Roman" w:hAnsi="Times New Roman" w:cs="Times New Roman"/>
          <w:sz w:val="24"/>
          <w:szCs w:val="24"/>
        </w:rPr>
        <w:t>Date: [Date]</w:t>
      </w:r>
    </w:p>
    <w:sectPr w:rsidR="007A4280" w:rsidRPr="00266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78"/>
    <w:multiLevelType w:val="multilevel"/>
    <w:tmpl w:val="E60C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36B87"/>
    <w:multiLevelType w:val="hybridMultilevel"/>
    <w:tmpl w:val="B9D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545"/>
    <w:multiLevelType w:val="hybridMultilevel"/>
    <w:tmpl w:val="5CDC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F341E"/>
    <w:multiLevelType w:val="hybridMultilevel"/>
    <w:tmpl w:val="44C4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C433A"/>
    <w:multiLevelType w:val="hybridMultilevel"/>
    <w:tmpl w:val="7C52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9C"/>
    <w:rsid w:val="000B2DEB"/>
    <w:rsid w:val="001018A8"/>
    <w:rsid w:val="0010395C"/>
    <w:rsid w:val="00126F44"/>
    <w:rsid w:val="00156003"/>
    <w:rsid w:val="001D5CD8"/>
    <w:rsid w:val="001E0ABD"/>
    <w:rsid w:val="001E72DD"/>
    <w:rsid w:val="00221FBC"/>
    <w:rsid w:val="00266C83"/>
    <w:rsid w:val="00312278"/>
    <w:rsid w:val="00381CDD"/>
    <w:rsid w:val="003D677C"/>
    <w:rsid w:val="00401987"/>
    <w:rsid w:val="00476D4A"/>
    <w:rsid w:val="00564634"/>
    <w:rsid w:val="005E1CF7"/>
    <w:rsid w:val="00732AD3"/>
    <w:rsid w:val="007A4280"/>
    <w:rsid w:val="007A76D6"/>
    <w:rsid w:val="008544BE"/>
    <w:rsid w:val="00927086"/>
    <w:rsid w:val="009E2EEC"/>
    <w:rsid w:val="009E4D5A"/>
    <w:rsid w:val="009F46C6"/>
    <w:rsid w:val="00A049CA"/>
    <w:rsid w:val="00A455B1"/>
    <w:rsid w:val="00A506DA"/>
    <w:rsid w:val="00B44E36"/>
    <w:rsid w:val="00B46EA1"/>
    <w:rsid w:val="00B8119C"/>
    <w:rsid w:val="00CC536F"/>
    <w:rsid w:val="00D2511E"/>
    <w:rsid w:val="00DC50DF"/>
    <w:rsid w:val="00E96C77"/>
    <w:rsid w:val="00EF1942"/>
    <w:rsid w:val="00F24F87"/>
    <w:rsid w:val="00F3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8EBA"/>
  <w15:chartTrackingRefBased/>
  <w15:docId w15:val="{BBE1B134-7955-4458-95BA-034CF3B9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AD3"/>
  </w:style>
  <w:style w:type="paragraph" w:styleId="Heading1">
    <w:name w:val="heading 1"/>
    <w:basedOn w:val="Normal"/>
    <w:next w:val="Normal"/>
    <w:link w:val="Heading1Char"/>
    <w:uiPriority w:val="9"/>
    <w:qFormat/>
    <w:rsid w:val="00126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50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506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6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4F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6C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C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EB7E-B093-41B1-8090-8F3F47F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ani Mahaarachchi</dc:creator>
  <cp:keywords/>
  <dc:description/>
  <cp:lastModifiedBy>Thilani Mahaarachchi</cp:lastModifiedBy>
  <cp:revision>2</cp:revision>
  <dcterms:created xsi:type="dcterms:W3CDTF">2024-04-27T08:49:00Z</dcterms:created>
  <dcterms:modified xsi:type="dcterms:W3CDTF">2024-04-29T11:19:00Z</dcterms:modified>
</cp:coreProperties>
</file>